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15" w:rsidRPr="00794EDC" w:rsidRDefault="00A16715">
      <w:pPr>
        <w:rPr>
          <w:color w:val="FF0000"/>
          <w:sz w:val="144"/>
          <w:szCs w:val="144"/>
          <w:u w:val="single"/>
        </w:rPr>
      </w:pPr>
      <w:r>
        <w:rPr>
          <w:sz w:val="144"/>
          <w:szCs w:val="144"/>
        </w:rPr>
        <w:t xml:space="preserve">     </w:t>
      </w:r>
      <w:r w:rsidRPr="00794EDC">
        <w:rPr>
          <w:color w:val="FF0000"/>
          <w:sz w:val="144"/>
          <w:szCs w:val="144"/>
          <w:u w:val="single"/>
        </w:rPr>
        <w:t xml:space="preserve">Журнал </w:t>
      </w:r>
    </w:p>
    <w:p w:rsidR="00451062" w:rsidRDefault="00A16715">
      <w:pPr>
        <w:rPr>
          <w:b/>
          <w:sz w:val="92"/>
          <w:szCs w:val="92"/>
        </w:rPr>
      </w:pPr>
      <w:r w:rsidRPr="00794EDC">
        <w:rPr>
          <w:b/>
          <w:i/>
          <w:color w:val="C42100"/>
          <w:sz w:val="92"/>
          <w:szCs w:val="92"/>
        </w:rPr>
        <w:t>В</w:t>
      </w:r>
      <w:r w:rsidRPr="00794EDC">
        <w:rPr>
          <w:b/>
          <w:i/>
          <w:color w:val="6915AF"/>
          <w:sz w:val="92"/>
          <w:szCs w:val="92"/>
        </w:rPr>
        <w:t>е</w:t>
      </w:r>
      <w:r w:rsidRPr="00794EDC">
        <w:rPr>
          <w:b/>
          <w:i/>
          <w:color w:val="ADBA0A"/>
          <w:sz w:val="92"/>
          <w:szCs w:val="92"/>
        </w:rPr>
        <w:t>с</w:t>
      </w:r>
      <w:r w:rsidRPr="00794EDC">
        <w:rPr>
          <w:b/>
          <w:i/>
          <w:color w:val="9120A4"/>
          <w:sz w:val="92"/>
          <w:szCs w:val="92"/>
        </w:rPr>
        <w:t>е</w:t>
      </w:r>
      <w:r w:rsidRPr="00794EDC">
        <w:rPr>
          <w:b/>
          <w:i/>
          <w:color w:val="1EA61E"/>
          <w:sz w:val="92"/>
          <w:szCs w:val="92"/>
        </w:rPr>
        <w:t>л</w:t>
      </w:r>
      <w:r w:rsidRPr="00794EDC">
        <w:rPr>
          <w:b/>
          <w:i/>
          <w:color w:val="7B4977"/>
          <w:sz w:val="92"/>
          <w:szCs w:val="92"/>
        </w:rPr>
        <w:t>ы</w:t>
      </w:r>
      <w:r w:rsidRPr="00794EDC">
        <w:rPr>
          <w:b/>
          <w:i/>
          <w:color w:val="07A7BD"/>
          <w:sz w:val="92"/>
          <w:szCs w:val="92"/>
        </w:rPr>
        <w:t>е</w:t>
      </w:r>
      <w:r w:rsidRPr="00794EDC">
        <w:rPr>
          <w:b/>
          <w:i/>
          <w:color w:val="0C9A73" w:themeColor="accent4" w:themeShade="BF"/>
          <w:sz w:val="92"/>
          <w:szCs w:val="92"/>
        </w:rPr>
        <w:t xml:space="preserve"> </w:t>
      </w:r>
      <w:proofErr w:type="spellStart"/>
      <w:r w:rsidRPr="00794EDC">
        <w:rPr>
          <w:b/>
          <w:i/>
          <w:color w:val="CC00FF"/>
          <w:sz w:val="92"/>
          <w:szCs w:val="92"/>
        </w:rPr>
        <w:t>в</w:t>
      </w:r>
      <w:r w:rsidRPr="00794EDC">
        <w:rPr>
          <w:b/>
          <w:i/>
          <w:color w:val="C00000"/>
          <w:sz w:val="92"/>
          <w:szCs w:val="92"/>
        </w:rPr>
        <w:t>ы</w:t>
      </w:r>
      <w:r w:rsidRPr="00794EDC">
        <w:rPr>
          <w:b/>
          <w:i/>
          <w:color w:val="9E2662"/>
          <w:sz w:val="92"/>
          <w:szCs w:val="92"/>
        </w:rPr>
        <w:t>т</w:t>
      </w:r>
      <w:r w:rsidRPr="00794EDC">
        <w:rPr>
          <w:b/>
          <w:i/>
          <w:color w:val="03485B" w:themeColor="text2" w:themeShade="BF"/>
          <w:sz w:val="92"/>
          <w:szCs w:val="92"/>
        </w:rPr>
        <w:t>в</w:t>
      </w:r>
      <w:r w:rsidRPr="00794EDC">
        <w:rPr>
          <w:b/>
          <w:i/>
          <w:color w:val="C1033E"/>
          <w:sz w:val="92"/>
          <w:szCs w:val="92"/>
        </w:rPr>
        <w:t>о</w:t>
      </w:r>
      <w:r w:rsidRPr="00794EDC">
        <w:rPr>
          <w:b/>
          <w:i/>
          <w:color w:val="92D050"/>
          <w:sz w:val="92"/>
          <w:szCs w:val="92"/>
        </w:rPr>
        <w:t>р</w:t>
      </w:r>
      <w:r w:rsidRPr="00794EDC">
        <w:rPr>
          <w:b/>
          <w:i/>
          <w:color w:val="C5635B"/>
          <w:sz w:val="92"/>
          <w:szCs w:val="92"/>
        </w:rPr>
        <w:t>я</w:t>
      </w:r>
      <w:r w:rsidRPr="00794EDC">
        <w:rPr>
          <w:b/>
          <w:i/>
          <w:color w:val="0F6FC6" w:themeColor="accent1"/>
          <w:sz w:val="92"/>
          <w:szCs w:val="92"/>
        </w:rPr>
        <w:t>ш</w:t>
      </w:r>
      <w:r w:rsidRPr="00794EDC">
        <w:rPr>
          <w:b/>
          <w:i/>
          <w:color w:val="0C9A73" w:themeColor="accent4" w:themeShade="BF"/>
          <w:sz w:val="92"/>
          <w:szCs w:val="92"/>
        </w:rPr>
        <w:t>к</w:t>
      </w:r>
      <w:r w:rsidRPr="00794EDC">
        <w:rPr>
          <w:b/>
          <w:i/>
          <w:color w:val="7D9532" w:themeColor="accent6" w:themeShade="BF"/>
          <w:sz w:val="92"/>
          <w:szCs w:val="92"/>
        </w:rPr>
        <w:t>и</w:t>
      </w:r>
      <w:proofErr w:type="spellEnd"/>
      <w:r w:rsidRPr="00794EDC">
        <w:rPr>
          <w:b/>
          <w:sz w:val="92"/>
          <w:szCs w:val="92"/>
        </w:rPr>
        <w:t xml:space="preserve"> </w:t>
      </w:r>
    </w:p>
    <w:p w:rsidR="00794EDC" w:rsidRPr="00A176C6" w:rsidRDefault="00794EDC">
      <w:pPr>
        <w:rPr>
          <w:b/>
          <w:color w:val="23961A"/>
          <w:sz w:val="92"/>
          <w:szCs w:val="92"/>
        </w:rPr>
      </w:pPr>
      <w:r>
        <w:rPr>
          <w:b/>
          <w:color w:val="00B050"/>
          <w:sz w:val="92"/>
          <w:szCs w:val="92"/>
        </w:rPr>
        <w:t xml:space="preserve">     </w:t>
      </w:r>
      <w:r w:rsidRPr="00794EDC">
        <w:rPr>
          <w:b/>
          <w:color w:val="00B050"/>
          <w:sz w:val="92"/>
          <w:szCs w:val="92"/>
        </w:rPr>
        <w:t xml:space="preserve"> </w:t>
      </w:r>
      <w:r>
        <w:rPr>
          <w:b/>
          <w:color w:val="23961A"/>
          <w:sz w:val="92"/>
          <w:szCs w:val="92"/>
        </w:rPr>
        <w:t>в</w:t>
      </w:r>
      <w:r w:rsidRPr="00794EDC">
        <w:rPr>
          <w:b/>
          <w:color w:val="23961A"/>
          <w:sz w:val="92"/>
          <w:szCs w:val="92"/>
        </w:rPr>
        <w:t xml:space="preserve"> 1 «Б» классе</w:t>
      </w:r>
      <w:r>
        <w:rPr>
          <w:b/>
          <w:color w:val="23961A"/>
          <w:sz w:val="92"/>
          <w:szCs w:val="92"/>
        </w:rPr>
        <w:t>.</w:t>
      </w:r>
    </w:p>
    <w:p w:rsidR="000141C3" w:rsidRDefault="000141C3">
      <w:pPr>
        <w:rPr>
          <w:b/>
          <w:color w:val="23961A"/>
          <w:sz w:val="92"/>
          <w:szCs w:val="92"/>
          <w:lang w:val="en-US"/>
        </w:rPr>
      </w:pPr>
      <w:r>
        <w:rPr>
          <w:b/>
          <w:noProof/>
          <w:color w:val="23961A"/>
          <w:sz w:val="92"/>
          <w:szCs w:val="92"/>
          <w:lang w:eastAsia="ru-RU"/>
        </w:rPr>
        <w:drawing>
          <wp:inline distT="0" distB="0" distL="0" distR="0">
            <wp:extent cx="5716731" cy="3809547"/>
            <wp:effectExtent l="38100" t="57150" r="55419" b="57603"/>
            <wp:docPr id="87" name="Рисунок 2" descr="C:\Users\HP-1\Desktop\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-1\Desktop\IMG_14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03" cy="381352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EDC" w:rsidRPr="00A176C6" w:rsidRDefault="000141C3">
      <w:pPr>
        <w:rPr>
          <w:b/>
          <w:color w:val="23961A"/>
          <w:sz w:val="92"/>
          <w:szCs w:val="92"/>
        </w:rPr>
      </w:pPr>
      <w:r w:rsidRPr="00A176C6">
        <w:rPr>
          <w:b/>
          <w:color w:val="23961A"/>
          <w:sz w:val="92"/>
          <w:szCs w:val="92"/>
        </w:rPr>
        <w:t xml:space="preserve">  </w:t>
      </w:r>
      <w:r w:rsidR="00D528A0">
        <w:rPr>
          <w:sz w:val="40"/>
          <w:szCs w:val="40"/>
        </w:rPr>
        <w:t xml:space="preserve"> </w:t>
      </w:r>
      <w:r w:rsidRPr="00A176C6">
        <w:rPr>
          <w:sz w:val="40"/>
          <w:szCs w:val="40"/>
        </w:rPr>
        <w:t xml:space="preserve"> </w:t>
      </w:r>
      <w:r w:rsidR="00794EDC" w:rsidRPr="00794EDC">
        <w:rPr>
          <w:color w:val="134777"/>
          <w:sz w:val="40"/>
          <w:szCs w:val="40"/>
        </w:rPr>
        <w:t xml:space="preserve">Учитель начальных классов </w:t>
      </w:r>
    </w:p>
    <w:p w:rsidR="00A16715" w:rsidRPr="00794EDC" w:rsidRDefault="00794EDC">
      <w:pPr>
        <w:rPr>
          <w:color w:val="134777"/>
          <w:sz w:val="40"/>
          <w:szCs w:val="40"/>
        </w:rPr>
      </w:pPr>
      <w:r w:rsidRPr="00794EDC">
        <w:rPr>
          <w:color w:val="134777"/>
          <w:sz w:val="40"/>
          <w:szCs w:val="40"/>
        </w:rPr>
        <w:t xml:space="preserve">                         </w:t>
      </w:r>
      <w:r w:rsidR="00D528A0">
        <w:rPr>
          <w:color w:val="134777"/>
          <w:sz w:val="40"/>
          <w:szCs w:val="40"/>
        </w:rPr>
        <w:t xml:space="preserve">          </w:t>
      </w:r>
      <w:r w:rsidRPr="00794EDC">
        <w:rPr>
          <w:color w:val="134777"/>
          <w:sz w:val="40"/>
          <w:szCs w:val="40"/>
        </w:rPr>
        <w:t>Безъязычная Ирина</w:t>
      </w:r>
      <w:r w:rsidR="00D528A0">
        <w:rPr>
          <w:color w:val="134777"/>
          <w:sz w:val="40"/>
          <w:szCs w:val="40"/>
        </w:rPr>
        <w:t xml:space="preserve"> Николаевна.</w:t>
      </w:r>
    </w:p>
    <w:p w:rsidR="00794EDC" w:rsidRPr="00794EDC" w:rsidRDefault="00794EDC">
      <w:pPr>
        <w:rPr>
          <w:color w:val="C00000"/>
          <w:sz w:val="40"/>
          <w:szCs w:val="40"/>
        </w:rPr>
      </w:pPr>
      <w:r>
        <w:rPr>
          <w:sz w:val="40"/>
          <w:szCs w:val="40"/>
        </w:rPr>
        <w:t xml:space="preserve">                   </w:t>
      </w:r>
      <w:r w:rsidRPr="00794EDC">
        <w:rPr>
          <w:color w:val="C00000"/>
          <w:sz w:val="40"/>
          <w:szCs w:val="40"/>
        </w:rPr>
        <w:t xml:space="preserve"> Г.Краснодар 2014-2015г.г.</w:t>
      </w:r>
    </w:p>
    <w:p w:rsidR="00D85682" w:rsidRPr="00D85682" w:rsidRDefault="00D85682" w:rsidP="00D85682">
      <w:pPr>
        <w:tabs>
          <w:tab w:val="left" w:pos="5595"/>
        </w:tabs>
        <w:rPr>
          <w:i/>
          <w:color w:val="134777"/>
          <w:sz w:val="32"/>
          <w:szCs w:val="32"/>
        </w:rPr>
      </w:pPr>
      <w:r w:rsidRPr="00D85682">
        <w:rPr>
          <w:b/>
          <w:i/>
          <w:color w:val="C00000"/>
          <w:sz w:val="36"/>
          <w:szCs w:val="36"/>
        </w:rPr>
        <w:lastRenderedPageBreak/>
        <w:t>Учитель</w:t>
      </w:r>
      <w:r>
        <w:rPr>
          <w:b/>
          <w:i/>
          <w:color w:val="000000" w:themeColor="text1"/>
          <w:sz w:val="36"/>
          <w:szCs w:val="36"/>
        </w:rPr>
        <w:t xml:space="preserve"> </w:t>
      </w:r>
      <w:r w:rsidRPr="00D85682">
        <w:rPr>
          <w:i/>
          <w:color w:val="000000" w:themeColor="text1"/>
          <w:sz w:val="36"/>
          <w:szCs w:val="36"/>
        </w:rPr>
        <w:t xml:space="preserve">- </w:t>
      </w:r>
      <w:r w:rsidRPr="00D85682">
        <w:rPr>
          <w:i/>
          <w:color w:val="134777"/>
          <w:sz w:val="32"/>
          <w:szCs w:val="32"/>
        </w:rPr>
        <w:t>твой добрый друг,</w:t>
      </w:r>
      <w:r w:rsidRPr="00D85682">
        <w:rPr>
          <w:i/>
          <w:color w:val="134777"/>
          <w:sz w:val="32"/>
          <w:szCs w:val="32"/>
        </w:rPr>
        <w:tab/>
      </w:r>
      <w:r w:rsidRPr="00D85682">
        <w:rPr>
          <w:noProof/>
          <w:color w:val="134777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95375" y="1362075"/>
            <wp:positionH relativeFrom="margin">
              <wp:align>right</wp:align>
            </wp:positionH>
            <wp:positionV relativeFrom="margin">
              <wp:align>top</wp:align>
            </wp:positionV>
            <wp:extent cx="2886075" cy="2162175"/>
            <wp:effectExtent l="95250" t="76200" r="104775" b="85725"/>
            <wp:wrapSquare wrapText="bothSides"/>
            <wp:docPr id="6" name="__plpcte_target" descr="http://uld5.mycdn.me/getImage?photoId=353326738761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uld5.mycdn.me/getImage?photoId=353326738761&amp;photoType=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528A0" w:rsidRPr="00D85682" w:rsidRDefault="00D85682">
      <w:pPr>
        <w:rPr>
          <w:i/>
          <w:color w:val="134777"/>
          <w:sz w:val="32"/>
          <w:szCs w:val="32"/>
        </w:rPr>
      </w:pPr>
      <w:r w:rsidRPr="00D85682">
        <w:rPr>
          <w:i/>
          <w:color w:val="134777"/>
          <w:sz w:val="32"/>
          <w:szCs w:val="32"/>
        </w:rPr>
        <w:t>Знает обо всем вокруг,</w:t>
      </w:r>
    </w:p>
    <w:p w:rsidR="00D85682" w:rsidRPr="00D85682" w:rsidRDefault="00D85682">
      <w:pPr>
        <w:rPr>
          <w:i/>
          <w:color w:val="134777"/>
          <w:sz w:val="32"/>
          <w:szCs w:val="32"/>
        </w:rPr>
      </w:pPr>
      <w:r w:rsidRPr="00D85682">
        <w:rPr>
          <w:i/>
          <w:color w:val="134777"/>
          <w:sz w:val="32"/>
          <w:szCs w:val="32"/>
        </w:rPr>
        <w:t>Может сказку рассказать,</w:t>
      </w:r>
    </w:p>
    <w:p w:rsidR="00D85682" w:rsidRPr="00D85682" w:rsidRDefault="00D85682">
      <w:pPr>
        <w:rPr>
          <w:i/>
          <w:color w:val="134777"/>
          <w:sz w:val="32"/>
          <w:szCs w:val="32"/>
        </w:rPr>
      </w:pPr>
      <w:r w:rsidRPr="00D85682">
        <w:rPr>
          <w:i/>
          <w:color w:val="134777"/>
          <w:sz w:val="32"/>
          <w:szCs w:val="32"/>
        </w:rPr>
        <w:t>Про природу почитать</w:t>
      </w:r>
    </w:p>
    <w:p w:rsidR="00D85682" w:rsidRPr="00D85682" w:rsidRDefault="00D85682">
      <w:pPr>
        <w:rPr>
          <w:i/>
          <w:color w:val="134777"/>
          <w:sz w:val="32"/>
          <w:szCs w:val="32"/>
        </w:rPr>
      </w:pPr>
      <w:r w:rsidRPr="00D85682">
        <w:rPr>
          <w:i/>
          <w:color w:val="134777"/>
          <w:sz w:val="32"/>
          <w:szCs w:val="32"/>
        </w:rPr>
        <w:t>Поможет разобраться</w:t>
      </w:r>
    </w:p>
    <w:p w:rsidR="00D85682" w:rsidRPr="00D85682" w:rsidRDefault="00D85682">
      <w:pPr>
        <w:rPr>
          <w:i/>
          <w:color w:val="134777"/>
          <w:sz w:val="32"/>
          <w:szCs w:val="32"/>
        </w:rPr>
      </w:pPr>
      <w:r w:rsidRPr="00D85682">
        <w:rPr>
          <w:i/>
          <w:color w:val="134777"/>
          <w:sz w:val="32"/>
          <w:szCs w:val="32"/>
        </w:rPr>
        <w:t>В трудной ситуации.</w:t>
      </w:r>
    </w:p>
    <w:p w:rsidR="00D528A0" w:rsidRPr="00D85682" w:rsidRDefault="00D85682" w:rsidP="00D85682">
      <w:pPr>
        <w:jc w:val="center"/>
        <w:rPr>
          <w:b/>
          <w:i/>
          <w:color w:val="6915AF"/>
          <w:sz w:val="36"/>
          <w:szCs w:val="36"/>
          <w:u w:val="single"/>
        </w:rPr>
      </w:pPr>
      <w:r>
        <w:rPr>
          <w:b/>
          <w:i/>
          <w:color w:val="000000" w:themeColor="text1"/>
          <w:sz w:val="36"/>
          <w:szCs w:val="36"/>
        </w:rPr>
        <w:t xml:space="preserve">                                                  </w:t>
      </w:r>
      <w:r w:rsidRPr="00D85682">
        <w:rPr>
          <w:b/>
          <w:i/>
          <w:color w:val="6915AF"/>
          <w:sz w:val="36"/>
          <w:szCs w:val="36"/>
          <w:u w:val="single"/>
        </w:rPr>
        <w:t>Безъязычная Ирина Николаевна.</w:t>
      </w:r>
    </w:p>
    <w:p w:rsidR="00D85682" w:rsidRPr="00E43B67" w:rsidRDefault="00A54CEA" w:rsidP="00A54CEA">
      <w:pPr>
        <w:ind w:hanging="1134"/>
        <w:rPr>
          <w:b/>
          <w:i/>
          <w:color w:val="000000" w:themeColor="text1"/>
          <w:sz w:val="24"/>
          <w:szCs w:val="36"/>
        </w:rPr>
      </w:pPr>
      <w:r>
        <w:rPr>
          <w:b/>
          <w:i/>
          <w:color w:val="000000" w:themeColor="text1"/>
          <w:sz w:val="36"/>
          <w:szCs w:val="36"/>
        </w:rPr>
        <w:t xml:space="preserve">        </w:t>
      </w:r>
      <w:r>
        <w:rPr>
          <w:b/>
          <w:i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676275" cy="660548"/>
            <wp:effectExtent l="19050" t="0" r="9525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67" cy="66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0000" w:themeColor="text1"/>
          <w:sz w:val="36"/>
          <w:szCs w:val="36"/>
        </w:rPr>
        <w:t xml:space="preserve">   </w:t>
      </w:r>
      <w:r w:rsidR="00D85682" w:rsidRPr="00E43B67">
        <w:rPr>
          <w:b/>
          <w:i/>
          <w:color w:val="FF0000"/>
          <w:sz w:val="48"/>
          <w:szCs w:val="72"/>
          <w:u w:val="single"/>
        </w:rPr>
        <w:t>Классные новости.</w:t>
      </w:r>
      <w:r w:rsidRPr="00E43B67">
        <w:rPr>
          <w:b/>
          <w:i/>
          <w:noProof/>
          <w:color w:val="000000" w:themeColor="text1"/>
          <w:sz w:val="24"/>
          <w:szCs w:val="36"/>
          <w:lang w:eastAsia="ru-RU"/>
        </w:rPr>
        <w:t xml:space="preserve"> </w:t>
      </w:r>
      <w:r w:rsidRPr="00E43B67">
        <w:rPr>
          <w:b/>
          <w:i/>
          <w:noProof/>
          <w:color w:val="000000" w:themeColor="text1"/>
          <w:sz w:val="24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1095375" y="4762500"/>
            <wp:positionH relativeFrom="margin">
              <wp:align>right</wp:align>
            </wp:positionH>
            <wp:positionV relativeFrom="margin">
              <wp:align>center</wp:align>
            </wp:positionV>
            <wp:extent cx="1314450" cy="1857375"/>
            <wp:effectExtent l="19050" t="0" r="0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682" w:rsidRPr="00E43B67" w:rsidRDefault="00D85682">
      <w:pPr>
        <w:rPr>
          <w:i/>
          <w:color w:val="04617B" w:themeColor="text2"/>
          <w:sz w:val="28"/>
          <w:szCs w:val="40"/>
        </w:rPr>
      </w:pPr>
      <w:r w:rsidRPr="00E43B67">
        <w:rPr>
          <w:i/>
          <w:color w:val="7D9532" w:themeColor="accent6" w:themeShade="BF"/>
          <w:sz w:val="28"/>
          <w:szCs w:val="40"/>
        </w:rPr>
        <w:t>«Луковое счастье»</w:t>
      </w:r>
      <w:r w:rsidR="0049188B" w:rsidRPr="00E43B67">
        <w:rPr>
          <w:i/>
          <w:color w:val="7D9532" w:themeColor="accent6" w:themeShade="BF"/>
          <w:sz w:val="28"/>
          <w:szCs w:val="40"/>
        </w:rPr>
        <w:t xml:space="preserve"> </w:t>
      </w:r>
      <w:r w:rsidRPr="00E43B67">
        <w:rPr>
          <w:i/>
          <w:color w:val="7D9532" w:themeColor="accent6" w:themeShade="BF"/>
          <w:sz w:val="28"/>
          <w:szCs w:val="40"/>
        </w:rPr>
        <w:t>-</w:t>
      </w:r>
      <w:r w:rsidR="0049188B" w:rsidRPr="00E43B67">
        <w:rPr>
          <w:i/>
          <w:color w:val="7D9532" w:themeColor="accent6" w:themeShade="BF"/>
          <w:sz w:val="28"/>
          <w:szCs w:val="40"/>
        </w:rPr>
        <w:t xml:space="preserve"> </w:t>
      </w:r>
      <w:r w:rsidR="0049188B" w:rsidRPr="00E43B67">
        <w:rPr>
          <w:i/>
          <w:color w:val="04617B" w:themeColor="text2"/>
          <w:sz w:val="28"/>
          <w:szCs w:val="40"/>
        </w:rPr>
        <w:t>наша экспериментальная работа в классе. На подоконнике появился огород.</w:t>
      </w:r>
    </w:p>
    <w:p w:rsidR="0049188B" w:rsidRPr="00E43B67" w:rsidRDefault="0049188B">
      <w:pPr>
        <w:rPr>
          <w:i/>
          <w:color w:val="04617B" w:themeColor="text2"/>
          <w:sz w:val="28"/>
          <w:szCs w:val="40"/>
        </w:rPr>
      </w:pPr>
      <w:r w:rsidRPr="00E43B67">
        <w:rPr>
          <w:b/>
          <w:i/>
          <w:color w:val="F60000"/>
          <w:sz w:val="28"/>
          <w:szCs w:val="40"/>
          <w:u w:val="single"/>
        </w:rPr>
        <w:t>Наша задача</w:t>
      </w:r>
      <w:r w:rsidRPr="00E43B67">
        <w:rPr>
          <w:i/>
          <w:color w:val="04617B" w:themeColor="text2"/>
          <w:sz w:val="28"/>
          <w:szCs w:val="40"/>
        </w:rPr>
        <w:t xml:space="preserve"> – </w:t>
      </w:r>
      <w:r w:rsidRPr="00E43B67">
        <w:rPr>
          <w:i/>
          <w:color w:val="002060"/>
          <w:sz w:val="28"/>
          <w:szCs w:val="40"/>
        </w:rPr>
        <w:t xml:space="preserve">вырастить </w:t>
      </w:r>
      <w:r w:rsidRPr="00E43B67">
        <w:rPr>
          <w:b/>
          <w:i/>
          <w:color w:val="EC5214"/>
          <w:sz w:val="28"/>
          <w:szCs w:val="40"/>
          <w:u w:val="single"/>
        </w:rPr>
        <w:t>лук</w:t>
      </w:r>
      <w:r w:rsidRPr="00E43B67">
        <w:rPr>
          <w:i/>
          <w:color w:val="002060"/>
          <w:sz w:val="28"/>
          <w:szCs w:val="40"/>
        </w:rPr>
        <w:t>!</w:t>
      </w:r>
      <w:r w:rsidR="00633D17" w:rsidRPr="00E43B67">
        <w:rPr>
          <w:b/>
          <w:i/>
          <w:noProof/>
          <w:color w:val="000000" w:themeColor="text1"/>
          <w:sz w:val="24"/>
          <w:szCs w:val="36"/>
          <w:lang w:eastAsia="ru-RU"/>
        </w:rPr>
        <w:t xml:space="preserve"> </w:t>
      </w:r>
    </w:p>
    <w:p w:rsidR="005E786E" w:rsidRDefault="0049188B">
      <w:pPr>
        <w:rPr>
          <w:i/>
          <w:color w:val="04617B" w:themeColor="text2"/>
          <w:sz w:val="28"/>
          <w:szCs w:val="40"/>
        </w:rPr>
      </w:pPr>
      <w:r w:rsidRPr="00E43B67">
        <w:rPr>
          <w:b/>
          <w:i/>
          <w:color w:val="1B7614"/>
          <w:sz w:val="28"/>
          <w:szCs w:val="40"/>
          <w:u w:val="single"/>
        </w:rPr>
        <w:t>За работу взялись:</w:t>
      </w:r>
      <w:r w:rsidRPr="00E43B67">
        <w:rPr>
          <w:i/>
          <w:color w:val="04617B" w:themeColor="text2"/>
          <w:sz w:val="28"/>
          <w:szCs w:val="40"/>
        </w:rPr>
        <w:t xml:space="preserve"> </w:t>
      </w:r>
      <w:proofErr w:type="gramStart"/>
      <w:r w:rsidRPr="00E43B67">
        <w:rPr>
          <w:i/>
          <w:color w:val="04617B" w:themeColor="text2"/>
          <w:sz w:val="24"/>
          <w:szCs w:val="36"/>
        </w:rPr>
        <w:t xml:space="preserve">Перфильева Дарья, </w:t>
      </w:r>
      <w:proofErr w:type="spellStart"/>
      <w:r w:rsidRPr="00E43B67">
        <w:rPr>
          <w:i/>
          <w:color w:val="04617B" w:themeColor="text2"/>
          <w:sz w:val="24"/>
          <w:szCs w:val="36"/>
        </w:rPr>
        <w:t>Пенина</w:t>
      </w:r>
      <w:proofErr w:type="spellEnd"/>
      <w:r w:rsidRPr="00E43B67">
        <w:rPr>
          <w:i/>
          <w:color w:val="04617B" w:themeColor="text2"/>
          <w:sz w:val="24"/>
          <w:szCs w:val="36"/>
        </w:rPr>
        <w:t xml:space="preserve"> Ева, Новосельцев Борис, Козлов Артем, Буров Кирилл, Кушнеров Егор, </w:t>
      </w:r>
      <w:proofErr w:type="spellStart"/>
      <w:r w:rsidRPr="00E43B67">
        <w:rPr>
          <w:i/>
          <w:color w:val="04617B" w:themeColor="text2"/>
          <w:sz w:val="24"/>
          <w:szCs w:val="36"/>
        </w:rPr>
        <w:t>Чергик</w:t>
      </w:r>
      <w:proofErr w:type="spellEnd"/>
      <w:r w:rsidRPr="00E43B67">
        <w:rPr>
          <w:i/>
          <w:color w:val="04617B" w:themeColor="text2"/>
          <w:sz w:val="24"/>
          <w:szCs w:val="36"/>
        </w:rPr>
        <w:t xml:space="preserve"> Кристина, </w:t>
      </w:r>
      <w:proofErr w:type="spellStart"/>
      <w:r w:rsidRPr="00E43B67">
        <w:rPr>
          <w:i/>
          <w:color w:val="04617B" w:themeColor="text2"/>
          <w:sz w:val="24"/>
          <w:szCs w:val="36"/>
        </w:rPr>
        <w:t>Балюк</w:t>
      </w:r>
      <w:proofErr w:type="spellEnd"/>
      <w:r w:rsidRPr="00E43B67">
        <w:rPr>
          <w:i/>
          <w:color w:val="04617B" w:themeColor="text2"/>
          <w:sz w:val="24"/>
          <w:szCs w:val="36"/>
        </w:rPr>
        <w:t xml:space="preserve"> Герман, Машков Владимир,</w:t>
      </w:r>
      <w:r w:rsidR="00BC1993" w:rsidRPr="00E43B67">
        <w:rPr>
          <w:i/>
          <w:color w:val="04617B" w:themeColor="text2"/>
          <w:sz w:val="24"/>
          <w:szCs w:val="36"/>
        </w:rPr>
        <w:t xml:space="preserve"> </w:t>
      </w:r>
      <w:r w:rsidRPr="00E43B67">
        <w:rPr>
          <w:i/>
          <w:color w:val="04617B" w:themeColor="text2"/>
          <w:sz w:val="24"/>
          <w:szCs w:val="36"/>
        </w:rPr>
        <w:t xml:space="preserve"> </w:t>
      </w:r>
      <w:proofErr w:type="spellStart"/>
      <w:r w:rsidRPr="00E43B67">
        <w:rPr>
          <w:i/>
          <w:color w:val="04617B" w:themeColor="text2"/>
          <w:sz w:val="24"/>
          <w:szCs w:val="36"/>
        </w:rPr>
        <w:t>Натотчий</w:t>
      </w:r>
      <w:proofErr w:type="spellEnd"/>
      <w:r w:rsidRPr="00E43B67">
        <w:rPr>
          <w:i/>
          <w:color w:val="04617B" w:themeColor="text2"/>
          <w:sz w:val="24"/>
          <w:szCs w:val="36"/>
        </w:rPr>
        <w:t xml:space="preserve"> Родио</w:t>
      </w:r>
      <w:r w:rsidR="00425B49" w:rsidRPr="00E43B67">
        <w:rPr>
          <w:i/>
          <w:color w:val="04617B" w:themeColor="text2"/>
          <w:sz w:val="24"/>
          <w:szCs w:val="36"/>
        </w:rPr>
        <w:t xml:space="preserve">н, </w:t>
      </w:r>
      <w:proofErr w:type="spellStart"/>
      <w:r w:rsidR="00425B49" w:rsidRPr="00E43B67">
        <w:rPr>
          <w:i/>
          <w:color w:val="04617B" w:themeColor="text2"/>
          <w:sz w:val="24"/>
          <w:szCs w:val="36"/>
        </w:rPr>
        <w:t>Шанго</w:t>
      </w:r>
      <w:proofErr w:type="spellEnd"/>
      <w:proofErr w:type="gramEnd"/>
      <w:r w:rsidR="00425B49" w:rsidRPr="00E43B67">
        <w:rPr>
          <w:i/>
          <w:color w:val="04617B" w:themeColor="text2"/>
          <w:sz w:val="24"/>
          <w:szCs w:val="36"/>
        </w:rPr>
        <w:t xml:space="preserve"> Виктория</w:t>
      </w:r>
      <w:proofErr w:type="gramStart"/>
      <w:r w:rsidR="00A176C6" w:rsidRPr="00E43B67">
        <w:rPr>
          <w:i/>
          <w:color w:val="04617B" w:themeColor="text2"/>
          <w:sz w:val="24"/>
          <w:szCs w:val="36"/>
        </w:rPr>
        <w:t xml:space="preserve"> ,</w:t>
      </w:r>
      <w:proofErr w:type="spellStart"/>
      <w:proofErr w:type="gramEnd"/>
      <w:r w:rsidR="00A176C6" w:rsidRPr="00E43B67">
        <w:rPr>
          <w:i/>
          <w:color w:val="04617B" w:themeColor="text2"/>
          <w:sz w:val="24"/>
          <w:szCs w:val="36"/>
        </w:rPr>
        <w:t>Гайдаш</w:t>
      </w:r>
      <w:proofErr w:type="spellEnd"/>
      <w:r w:rsidR="00A176C6" w:rsidRPr="00E43B67">
        <w:rPr>
          <w:i/>
          <w:color w:val="04617B" w:themeColor="text2"/>
          <w:sz w:val="24"/>
          <w:szCs w:val="36"/>
        </w:rPr>
        <w:t xml:space="preserve"> Максим.</w:t>
      </w:r>
    </w:p>
    <w:p w:rsidR="00E43B67" w:rsidRPr="005E786E" w:rsidRDefault="00BC1993">
      <w:pPr>
        <w:rPr>
          <w:i/>
          <w:color w:val="04617B" w:themeColor="text2"/>
          <w:sz w:val="28"/>
          <w:szCs w:val="40"/>
        </w:rPr>
      </w:pPr>
      <w:r w:rsidRPr="00E43B67">
        <w:rPr>
          <w:b/>
          <w:i/>
          <w:color w:val="0B5294" w:themeColor="accent1" w:themeShade="BF"/>
          <w:sz w:val="44"/>
          <w:szCs w:val="72"/>
          <w:u w:val="single"/>
        </w:rPr>
        <w:t>Огород на подоконнике.</w:t>
      </w:r>
    </w:p>
    <w:p w:rsidR="005E786E" w:rsidRDefault="0067210B" w:rsidP="005E786E">
      <w:pPr>
        <w:rPr>
          <w:color w:val="FF0000"/>
          <w:sz w:val="32"/>
          <w:szCs w:val="56"/>
        </w:rPr>
      </w:pPr>
      <w:r>
        <w:rPr>
          <w:b/>
          <w:i/>
          <w:noProof/>
          <w:color w:val="0B5294" w:themeColor="accent1" w:themeShade="BF"/>
          <w:sz w:val="72"/>
          <w:szCs w:val="72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190625</wp:posOffset>
            </wp:positionV>
            <wp:extent cx="2271395" cy="1739265"/>
            <wp:effectExtent l="38100" t="57150" r="109855" b="89535"/>
            <wp:wrapSquare wrapText="bothSides"/>
            <wp:docPr id="10" name="Рисунок 8" descr="C:\Users\HP-1\Desktop\шк\CIMG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-1\Desktop\шк\CIMG38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73926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B5294" w:themeColor="accent1" w:themeShade="BF"/>
          <w:sz w:val="72"/>
          <w:szCs w:val="72"/>
          <w:u w:val="single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257175</wp:posOffset>
            </wp:positionH>
            <wp:positionV relativeFrom="margin">
              <wp:posOffset>7333615</wp:posOffset>
            </wp:positionV>
            <wp:extent cx="2345690" cy="1754505"/>
            <wp:effectExtent l="133350" t="38100" r="73660" b="74295"/>
            <wp:wrapSquare wrapText="bothSides"/>
            <wp:docPr id="7" name="Рисунок 9" descr="C:\Users\HP-1\Desktop\шк\CIMG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-1\Desktop\шк\CIMG42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754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25B49" w:rsidRPr="00E43B67">
        <w:rPr>
          <w:b/>
          <w:i/>
          <w:color w:val="EC5214"/>
          <w:sz w:val="32"/>
          <w:szCs w:val="56"/>
          <w:u w:val="single"/>
        </w:rPr>
        <w:t>Начало эксперимента</w:t>
      </w:r>
      <w:r w:rsidR="001F3EA6" w:rsidRPr="00E43B67">
        <w:rPr>
          <w:b/>
          <w:i/>
          <w:color w:val="EC5214"/>
          <w:sz w:val="32"/>
          <w:szCs w:val="56"/>
          <w:u w:val="single"/>
        </w:rPr>
        <w:t>: октябрь 2013</w:t>
      </w:r>
      <w:r w:rsidR="005E786E" w:rsidRPr="005E786E">
        <w:rPr>
          <w:b/>
          <w:i/>
          <w:color w:val="54A738" w:themeColor="accent5" w:themeShade="BF"/>
          <w:sz w:val="24"/>
          <w:szCs w:val="48"/>
          <w:u w:val="single"/>
        </w:rPr>
        <w:t xml:space="preserve"> </w:t>
      </w:r>
      <w:r w:rsidR="005E786E" w:rsidRPr="00E43B67">
        <w:rPr>
          <w:b/>
          <w:i/>
          <w:color w:val="54A738" w:themeColor="accent5" w:themeShade="BF"/>
          <w:sz w:val="24"/>
          <w:szCs w:val="48"/>
          <w:u w:val="single"/>
        </w:rPr>
        <w:t>Окончание эксперимента: ноябрь 2013</w:t>
      </w:r>
      <w:proofErr w:type="gramStart"/>
      <w:r w:rsidR="005E786E">
        <w:rPr>
          <w:b/>
          <w:i/>
          <w:color w:val="54A738" w:themeColor="accent5" w:themeShade="BF"/>
          <w:sz w:val="24"/>
          <w:szCs w:val="48"/>
          <w:u w:val="single"/>
        </w:rPr>
        <w:t xml:space="preserve"> </w:t>
      </w:r>
      <w:r w:rsidR="005E786E" w:rsidRPr="00E43B67">
        <w:rPr>
          <w:color w:val="FF0000"/>
          <w:sz w:val="32"/>
          <w:szCs w:val="56"/>
        </w:rPr>
        <w:t>В</w:t>
      </w:r>
      <w:proofErr w:type="gramEnd"/>
      <w:r w:rsidR="005E786E" w:rsidRPr="00E43B67">
        <w:rPr>
          <w:color w:val="FF0000"/>
          <w:sz w:val="32"/>
          <w:szCs w:val="56"/>
        </w:rPr>
        <w:t>от такой урожай мы получили в конце эксперимента!</w:t>
      </w:r>
    </w:p>
    <w:p w:rsidR="005E786E" w:rsidRPr="005E786E" w:rsidRDefault="005E786E" w:rsidP="005E786E">
      <w:pPr>
        <w:rPr>
          <w:b/>
          <w:i/>
          <w:color w:val="54A738" w:themeColor="accent5" w:themeShade="BF"/>
          <w:sz w:val="24"/>
          <w:szCs w:val="48"/>
          <w:u w:val="single"/>
        </w:rPr>
      </w:pPr>
      <w:r w:rsidRPr="00E43B67">
        <w:rPr>
          <w:color w:val="FF0000"/>
          <w:sz w:val="32"/>
          <w:szCs w:val="56"/>
        </w:rPr>
        <w:t xml:space="preserve"> </w:t>
      </w:r>
      <w:r w:rsidRPr="005E786E">
        <w:rPr>
          <w:color w:val="30822A"/>
          <w:sz w:val="32"/>
          <w:szCs w:val="56"/>
        </w:rPr>
        <w:t>Его мы отдали в школьную столовую.</w:t>
      </w:r>
    </w:p>
    <w:p w:rsidR="00425B49" w:rsidRPr="00E43B67" w:rsidRDefault="00425B49">
      <w:pPr>
        <w:rPr>
          <w:b/>
          <w:i/>
          <w:color w:val="0B5294" w:themeColor="accent1" w:themeShade="BF"/>
          <w:sz w:val="44"/>
          <w:szCs w:val="72"/>
          <w:u w:val="single"/>
        </w:rPr>
      </w:pPr>
    </w:p>
    <w:p w:rsidR="001F3EA6" w:rsidRPr="00E43B67" w:rsidRDefault="001F3EA6" w:rsidP="001F3EA6">
      <w:pPr>
        <w:rPr>
          <w:b/>
          <w:i/>
          <w:color w:val="0B5294" w:themeColor="accent1" w:themeShade="BF"/>
          <w:sz w:val="24"/>
          <w:szCs w:val="48"/>
          <w:u w:val="single"/>
        </w:rPr>
      </w:pPr>
    </w:p>
    <w:p w:rsidR="000E2619" w:rsidRPr="000E2619" w:rsidRDefault="0067210B" w:rsidP="0098454E">
      <w:pPr>
        <w:tabs>
          <w:tab w:val="left" w:pos="1440"/>
        </w:tabs>
        <w:jc w:val="center"/>
        <w:rPr>
          <w:b/>
          <w:i/>
          <w:color w:val="FF0000"/>
          <w:sz w:val="48"/>
          <w:szCs w:val="56"/>
        </w:rPr>
      </w:pPr>
      <w:r w:rsidRPr="000E2619">
        <w:rPr>
          <w:b/>
          <w:i/>
          <w:color w:val="FF0000"/>
          <w:sz w:val="48"/>
          <w:szCs w:val="56"/>
        </w:rPr>
        <w:lastRenderedPageBreak/>
        <w:t xml:space="preserve"> </w:t>
      </w:r>
      <w:r w:rsidR="000E2619" w:rsidRPr="000E2619">
        <w:rPr>
          <w:b/>
          <w:i/>
          <w:color w:val="FF0000"/>
          <w:sz w:val="48"/>
          <w:szCs w:val="56"/>
        </w:rPr>
        <w:t>«Прощание с первым классом».</w:t>
      </w:r>
    </w:p>
    <w:p w:rsidR="00433B1C" w:rsidRDefault="000E2619" w:rsidP="00C95DE3">
      <w:pPr>
        <w:tabs>
          <w:tab w:val="left" w:pos="1440"/>
        </w:tabs>
        <w:rPr>
          <w:b/>
          <w:i/>
          <w:color w:val="FF6600"/>
          <w:sz w:val="72"/>
          <w:szCs w:val="72"/>
          <w:u w:val="single"/>
        </w:rPr>
      </w:pPr>
      <w:r>
        <w:rPr>
          <w:b/>
          <w:i/>
          <w:noProof/>
          <w:color w:val="FF6600"/>
          <w:sz w:val="72"/>
          <w:szCs w:val="72"/>
          <w:u w:val="single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1019175</wp:posOffset>
            </wp:positionH>
            <wp:positionV relativeFrom="margin">
              <wp:posOffset>861695</wp:posOffset>
            </wp:positionV>
            <wp:extent cx="3499485" cy="2336800"/>
            <wp:effectExtent l="57150" t="38100" r="43815" b="25400"/>
            <wp:wrapSquare wrapText="bothSides"/>
            <wp:docPr id="94" name="Рисунок 3" descr="C:\Users\HP-1\Desktop\IMG_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-1\Desktop\IMG_15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336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B1C" w:rsidRDefault="00433B1C" w:rsidP="00C95DE3">
      <w:pPr>
        <w:tabs>
          <w:tab w:val="left" w:pos="1440"/>
        </w:tabs>
        <w:rPr>
          <w:b/>
          <w:i/>
          <w:noProof/>
          <w:color w:val="FF0000"/>
          <w:sz w:val="56"/>
          <w:szCs w:val="56"/>
          <w:u w:val="single"/>
          <w:lang w:eastAsia="ru-RU"/>
        </w:rPr>
      </w:pPr>
    </w:p>
    <w:p w:rsidR="005E7959" w:rsidRDefault="005E7959" w:rsidP="005E7959">
      <w:pPr>
        <w:tabs>
          <w:tab w:val="left" w:pos="1440"/>
        </w:tabs>
        <w:rPr>
          <w:b/>
          <w:i/>
          <w:noProof/>
          <w:color w:val="FF0000"/>
          <w:sz w:val="56"/>
          <w:szCs w:val="56"/>
          <w:u w:val="single"/>
          <w:lang w:eastAsia="ru-RU"/>
        </w:rPr>
      </w:pPr>
    </w:p>
    <w:p w:rsidR="006C35C5" w:rsidRDefault="006C35C5" w:rsidP="00433B1C">
      <w:pPr>
        <w:tabs>
          <w:tab w:val="left" w:pos="1440"/>
        </w:tabs>
        <w:ind w:left="708"/>
        <w:rPr>
          <w:b/>
          <w:i/>
          <w:color w:val="FF6600"/>
          <w:sz w:val="40"/>
          <w:szCs w:val="40"/>
        </w:rPr>
      </w:pPr>
    </w:p>
    <w:p w:rsidR="000E2619" w:rsidRDefault="000E2619" w:rsidP="000E2619">
      <w:pPr>
        <w:tabs>
          <w:tab w:val="left" w:pos="1440"/>
        </w:tabs>
        <w:spacing w:after="0"/>
        <w:rPr>
          <w:b/>
          <w:i/>
          <w:color w:val="FF6600"/>
          <w:sz w:val="40"/>
          <w:szCs w:val="40"/>
        </w:rPr>
      </w:pPr>
    </w:p>
    <w:p w:rsidR="005E786E" w:rsidRDefault="005E786E" w:rsidP="0098454E">
      <w:pPr>
        <w:tabs>
          <w:tab w:val="left" w:pos="1440"/>
        </w:tabs>
        <w:spacing w:after="0" w:line="240" w:lineRule="auto"/>
        <w:jc w:val="center"/>
        <w:rPr>
          <w:b/>
          <w:i/>
          <w:color w:val="CC0000"/>
          <w:sz w:val="32"/>
          <w:szCs w:val="56"/>
          <w:u w:val="single"/>
        </w:rPr>
      </w:pPr>
    </w:p>
    <w:p w:rsidR="00D0582E" w:rsidRPr="0098454E" w:rsidRDefault="00D0582E" w:rsidP="0098454E">
      <w:pPr>
        <w:tabs>
          <w:tab w:val="left" w:pos="1440"/>
        </w:tabs>
        <w:spacing w:after="0" w:line="240" w:lineRule="auto"/>
        <w:jc w:val="center"/>
        <w:rPr>
          <w:b/>
          <w:i/>
          <w:color w:val="CC0000"/>
          <w:sz w:val="32"/>
          <w:szCs w:val="56"/>
          <w:u w:val="single"/>
        </w:rPr>
      </w:pPr>
      <w:r w:rsidRPr="0098454E">
        <w:rPr>
          <w:b/>
          <w:i/>
          <w:color w:val="CC0000"/>
          <w:sz w:val="32"/>
          <w:szCs w:val="56"/>
          <w:u w:val="single"/>
        </w:rPr>
        <w:t>Вот и стали мы на год взрослей!</w:t>
      </w:r>
    </w:p>
    <w:p w:rsidR="001D6D6B" w:rsidRPr="0098454E" w:rsidRDefault="001D6D6B" w:rsidP="0098454E">
      <w:pPr>
        <w:tabs>
          <w:tab w:val="left" w:pos="1440"/>
        </w:tabs>
        <w:spacing w:after="0" w:line="240" w:lineRule="auto"/>
        <w:jc w:val="center"/>
        <w:rPr>
          <w:b/>
          <w:i/>
          <w:color w:val="FF0000"/>
          <w:sz w:val="24"/>
          <w:szCs w:val="48"/>
        </w:rPr>
      </w:pPr>
    </w:p>
    <w:p w:rsidR="00D0582E" w:rsidRPr="0098454E" w:rsidRDefault="00D0582E" w:rsidP="0098454E">
      <w:pPr>
        <w:tabs>
          <w:tab w:val="left" w:pos="1440"/>
        </w:tabs>
        <w:spacing w:after="0" w:line="240" w:lineRule="auto"/>
        <w:jc w:val="center"/>
        <w:rPr>
          <w:b/>
          <w:i/>
          <w:color w:val="FF0000"/>
          <w:sz w:val="24"/>
          <w:szCs w:val="48"/>
        </w:rPr>
      </w:pPr>
      <w:r w:rsidRPr="0098454E">
        <w:rPr>
          <w:b/>
          <w:i/>
          <w:color w:val="FF0000"/>
          <w:sz w:val="24"/>
          <w:szCs w:val="48"/>
        </w:rPr>
        <w:t>Впереди яркое солнечное лето.</w:t>
      </w:r>
    </w:p>
    <w:p w:rsidR="00D0582E" w:rsidRPr="0098454E" w:rsidRDefault="00D0582E" w:rsidP="0098454E">
      <w:pPr>
        <w:tabs>
          <w:tab w:val="left" w:pos="1440"/>
        </w:tabs>
        <w:spacing w:after="0" w:line="240" w:lineRule="auto"/>
        <w:jc w:val="center"/>
        <w:rPr>
          <w:b/>
          <w:i/>
          <w:color w:val="FF0000"/>
          <w:sz w:val="24"/>
          <w:szCs w:val="48"/>
        </w:rPr>
      </w:pPr>
      <w:r w:rsidRPr="0098454E">
        <w:rPr>
          <w:b/>
          <w:i/>
          <w:color w:val="FF0000"/>
          <w:sz w:val="24"/>
          <w:szCs w:val="48"/>
        </w:rPr>
        <w:t>Нас ждет отдых в лагерях, на море, дома, у бабушек в станицах Кубани, городах России, встречи с новыми друзьями, новыми впечатлениями.</w:t>
      </w:r>
    </w:p>
    <w:p w:rsidR="00D0582E" w:rsidRPr="0098454E" w:rsidRDefault="00D0582E" w:rsidP="0098454E">
      <w:pPr>
        <w:tabs>
          <w:tab w:val="left" w:pos="1440"/>
        </w:tabs>
        <w:spacing w:after="0" w:line="240" w:lineRule="auto"/>
        <w:jc w:val="center"/>
        <w:rPr>
          <w:b/>
          <w:i/>
          <w:color w:val="FF0000"/>
          <w:sz w:val="24"/>
          <w:szCs w:val="48"/>
        </w:rPr>
      </w:pPr>
    </w:p>
    <w:p w:rsidR="00DF1189" w:rsidRPr="0098454E" w:rsidRDefault="00D0582E" w:rsidP="0098454E">
      <w:pPr>
        <w:tabs>
          <w:tab w:val="left" w:pos="1440"/>
        </w:tabs>
        <w:spacing w:after="0" w:line="240" w:lineRule="auto"/>
        <w:jc w:val="center"/>
        <w:rPr>
          <w:b/>
          <w:i/>
          <w:color w:val="FF0000"/>
          <w:sz w:val="24"/>
          <w:szCs w:val="48"/>
        </w:rPr>
      </w:pPr>
      <w:r w:rsidRPr="0098454E">
        <w:rPr>
          <w:b/>
          <w:i/>
          <w:color w:val="FF0000"/>
          <w:sz w:val="24"/>
          <w:szCs w:val="48"/>
        </w:rPr>
        <w:t>Прощай, первый класс! Переходим во второй!</w:t>
      </w:r>
    </w:p>
    <w:sectPr w:rsidR="00DF1189" w:rsidRPr="0098454E" w:rsidSect="00451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E2CFC"/>
    <w:multiLevelType w:val="hybridMultilevel"/>
    <w:tmpl w:val="7A46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16715"/>
    <w:rsid w:val="000141C3"/>
    <w:rsid w:val="0001461C"/>
    <w:rsid w:val="000406E3"/>
    <w:rsid w:val="000901D9"/>
    <w:rsid w:val="000939E1"/>
    <w:rsid w:val="000C554C"/>
    <w:rsid w:val="000D6C49"/>
    <w:rsid w:val="000E2619"/>
    <w:rsid w:val="001232B4"/>
    <w:rsid w:val="00135C1D"/>
    <w:rsid w:val="001A2132"/>
    <w:rsid w:val="001C759C"/>
    <w:rsid w:val="001D5F86"/>
    <w:rsid w:val="001D6D6B"/>
    <w:rsid w:val="001F3EA6"/>
    <w:rsid w:val="00232CEA"/>
    <w:rsid w:val="002756C6"/>
    <w:rsid w:val="002D28BE"/>
    <w:rsid w:val="002D4D40"/>
    <w:rsid w:val="00320E56"/>
    <w:rsid w:val="00351F2F"/>
    <w:rsid w:val="003C52C3"/>
    <w:rsid w:val="003E0680"/>
    <w:rsid w:val="003F3A94"/>
    <w:rsid w:val="003F4A15"/>
    <w:rsid w:val="00425B49"/>
    <w:rsid w:val="00433B1C"/>
    <w:rsid w:val="00436165"/>
    <w:rsid w:val="00451062"/>
    <w:rsid w:val="00451236"/>
    <w:rsid w:val="0048061D"/>
    <w:rsid w:val="0048323B"/>
    <w:rsid w:val="0049188B"/>
    <w:rsid w:val="00491AD1"/>
    <w:rsid w:val="00492700"/>
    <w:rsid w:val="00500B99"/>
    <w:rsid w:val="00500C7C"/>
    <w:rsid w:val="005333DD"/>
    <w:rsid w:val="00542973"/>
    <w:rsid w:val="0056484A"/>
    <w:rsid w:val="005E786E"/>
    <w:rsid w:val="005E7959"/>
    <w:rsid w:val="005F3595"/>
    <w:rsid w:val="00611901"/>
    <w:rsid w:val="00612B6F"/>
    <w:rsid w:val="0062218E"/>
    <w:rsid w:val="0062294C"/>
    <w:rsid w:val="0062501B"/>
    <w:rsid w:val="00633D17"/>
    <w:rsid w:val="0066611D"/>
    <w:rsid w:val="006668DD"/>
    <w:rsid w:val="0067210B"/>
    <w:rsid w:val="006B6A9D"/>
    <w:rsid w:val="006C35C5"/>
    <w:rsid w:val="00707798"/>
    <w:rsid w:val="0073273D"/>
    <w:rsid w:val="00732EAF"/>
    <w:rsid w:val="007342C7"/>
    <w:rsid w:val="00742C16"/>
    <w:rsid w:val="007469E1"/>
    <w:rsid w:val="007848A5"/>
    <w:rsid w:val="00794EDC"/>
    <w:rsid w:val="007B564B"/>
    <w:rsid w:val="007D3F70"/>
    <w:rsid w:val="00804563"/>
    <w:rsid w:val="008175E6"/>
    <w:rsid w:val="008477BF"/>
    <w:rsid w:val="00860F81"/>
    <w:rsid w:val="008615E5"/>
    <w:rsid w:val="008D0F63"/>
    <w:rsid w:val="008D45FC"/>
    <w:rsid w:val="008F2CA7"/>
    <w:rsid w:val="00974CAD"/>
    <w:rsid w:val="00975DE9"/>
    <w:rsid w:val="0098261E"/>
    <w:rsid w:val="0098454E"/>
    <w:rsid w:val="00987B00"/>
    <w:rsid w:val="00991B18"/>
    <w:rsid w:val="009A65B6"/>
    <w:rsid w:val="009B1409"/>
    <w:rsid w:val="009C0C70"/>
    <w:rsid w:val="009E6793"/>
    <w:rsid w:val="00A16715"/>
    <w:rsid w:val="00A176C6"/>
    <w:rsid w:val="00A2184C"/>
    <w:rsid w:val="00A321C8"/>
    <w:rsid w:val="00A54CEA"/>
    <w:rsid w:val="00A5608F"/>
    <w:rsid w:val="00A56744"/>
    <w:rsid w:val="00AE00AA"/>
    <w:rsid w:val="00AE0512"/>
    <w:rsid w:val="00BC1993"/>
    <w:rsid w:val="00C23BB6"/>
    <w:rsid w:val="00C276F1"/>
    <w:rsid w:val="00C3262D"/>
    <w:rsid w:val="00C32F1C"/>
    <w:rsid w:val="00C569C3"/>
    <w:rsid w:val="00C75FBB"/>
    <w:rsid w:val="00C8397D"/>
    <w:rsid w:val="00C95DE3"/>
    <w:rsid w:val="00CA2DD7"/>
    <w:rsid w:val="00D0582E"/>
    <w:rsid w:val="00D51DC8"/>
    <w:rsid w:val="00D528A0"/>
    <w:rsid w:val="00D67959"/>
    <w:rsid w:val="00D73734"/>
    <w:rsid w:val="00D85682"/>
    <w:rsid w:val="00DA0562"/>
    <w:rsid w:val="00DA47D3"/>
    <w:rsid w:val="00DE2969"/>
    <w:rsid w:val="00DE2B00"/>
    <w:rsid w:val="00DF1189"/>
    <w:rsid w:val="00DF2CCE"/>
    <w:rsid w:val="00E10150"/>
    <w:rsid w:val="00E43B67"/>
    <w:rsid w:val="00E44379"/>
    <w:rsid w:val="00E51145"/>
    <w:rsid w:val="00E51D67"/>
    <w:rsid w:val="00E70C34"/>
    <w:rsid w:val="00E84D24"/>
    <w:rsid w:val="00E92D57"/>
    <w:rsid w:val="00F3397F"/>
    <w:rsid w:val="00F3632F"/>
    <w:rsid w:val="00FA0DD5"/>
    <w:rsid w:val="00FB7736"/>
    <w:rsid w:val="00FC4AD1"/>
    <w:rsid w:val="00FD477F"/>
    <w:rsid w:val="00FD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#c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E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4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B4C8E-E490-48C4-9A6F-583B6704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3</cp:revision>
  <dcterms:created xsi:type="dcterms:W3CDTF">2014-03-30T12:51:00Z</dcterms:created>
  <dcterms:modified xsi:type="dcterms:W3CDTF">2015-01-20T18:27:00Z</dcterms:modified>
</cp:coreProperties>
</file>